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467D7B97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6FB31D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B4B53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2FE903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071E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„LGD7 – Kraina Nocy i Dni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F071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 ulicy </w:t>
      </w:r>
      <w:bookmarkStart w:id="1" w:name="_Hlk17795764"/>
      <w:r w:rsidR="00F071E5" w:rsidRPr="00F071E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ościelnej 2, 62-860 Opatówek</w:t>
      </w:r>
      <w:bookmarkEnd w:id="1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1B9941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F071E5" w:rsidRPr="00F071E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gd7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071E5" w:rsidRPr="00F071E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l.</w:t>
      </w:r>
      <w:r w:rsidR="00F071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071E5" w:rsidRPr="00F071E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ościeln</w:t>
      </w:r>
      <w:r w:rsidR="00F071E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</w:t>
      </w:r>
      <w:r w:rsidR="00F071E5" w:rsidRPr="00F071E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2, 62-860 Opatówek</w:t>
      </w:r>
      <w:r w:rsidRPr="00F071E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1655A964" w14:textId="3447F7A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F071E5" w:rsidRPr="00F071E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lgd7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6B82276F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F07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elkopolskiego w Poznaniu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="00F071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 al. Niepodległości 34, 61-714 Poznań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917D51D" w:rsidR="00323F1F" w:rsidRPr="00B225BB" w:rsidRDefault="00F071E5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</w:t>
            </w:r>
            <w:r w:rsidR="00CD78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</w:t>
            </w:r>
            <w:r w:rsidR="00CD78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D7 – Kraina Nocy i Dni” 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 w:rsidR="00CD78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 ul. Kościelnej 2, 62-860 Opatówek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1FD41B9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</w:t>
            </w:r>
            <w:r w:rsidR="00DC1D24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DC1D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;</w:t>
            </w:r>
          </w:p>
          <w:p w14:paraId="4282D003" w14:textId="77777777" w:rsidR="00CD786E" w:rsidRPr="00CD786E" w:rsidRDefault="00CD786E" w:rsidP="00CD786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8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LGD7 – Kraina Nocy i Dni” z siedzibą przy ul. Kościelnej 2, 62-860 Opatówek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821FF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859F915" w:rsidR="00807C6C" w:rsidRPr="00B225BB" w:rsidRDefault="00821FF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DC1D24" w:rsidRPr="00DC1D24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>dow.sekretariat@umww.pl</w:t>
              </w:r>
            </w:hyperlink>
            <w:r w:rsidR="00DC1D24" w:rsidRP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r w:rsid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nspektor.ochrony@umww.pl</w:t>
            </w:r>
          </w:p>
          <w:p w14:paraId="64C611B6" w14:textId="3575747E" w:rsidR="00807C6C" w:rsidRPr="00B225BB" w:rsidRDefault="00CD786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d7@wp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11705" w14:textId="77777777" w:rsidR="002F3CA3" w:rsidRDefault="002F3CA3" w:rsidP="007417CA">
      <w:pPr>
        <w:spacing w:after="0" w:line="240" w:lineRule="auto"/>
      </w:pPr>
      <w:r>
        <w:separator/>
      </w:r>
    </w:p>
  </w:endnote>
  <w:endnote w:type="continuationSeparator" w:id="0">
    <w:p w14:paraId="038B783B" w14:textId="77777777" w:rsidR="002F3CA3" w:rsidRDefault="002F3CA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31EDD12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C1D24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C1D24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711F1" w14:textId="77777777" w:rsidR="002F3CA3" w:rsidRDefault="002F3CA3" w:rsidP="007417CA">
      <w:pPr>
        <w:spacing w:after="0" w:line="240" w:lineRule="auto"/>
      </w:pPr>
      <w:r>
        <w:separator/>
      </w:r>
    </w:p>
  </w:footnote>
  <w:footnote w:type="continuationSeparator" w:id="0">
    <w:p w14:paraId="2BEFD07D" w14:textId="77777777" w:rsidR="002F3CA3" w:rsidRDefault="002F3CA3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3CA3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1FF5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2DB4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D786E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81F99"/>
    <w:rsid w:val="00DA0382"/>
    <w:rsid w:val="00DA40D9"/>
    <w:rsid w:val="00DB2D4F"/>
    <w:rsid w:val="00DC1D24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071E5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w.sekretariat@umw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4997-5E10-4501-9C2D-99B774BE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6</Words>
  <Characters>1455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ustyna Figiel</cp:lastModifiedBy>
  <cp:revision>2</cp:revision>
  <cp:lastPrinted>2018-06-05T07:19:00Z</cp:lastPrinted>
  <dcterms:created xsi:type="dcterms:W3CDTF">2020-01-17T11:42:00Z</dcterms:created>
  <dcterms:modified xsi:type="dcterms:W3CDTF">2020-01-17T11:42:00Z</dcterms:modified>
</cp:coreProperties>
</file>